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4970891" w:displacedByCustomXml="next"/>
    <w:bookmarkStart w:id="1" w:name="_Toc374970740" w:displacedByCustomXml="next"/>
    <w:bookmarkStart w:id="2" w:name="_Toc374970675" w:displacedByCustomXml="next"/>
    <w:bookmarkStart w:id="3" w:name="_Toc3749704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105082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1991" w:rsidRDefault="00BE1991">
          <w:pPr>
            <w:pStyle w:val="TOCHeading"/>
          </w:pPr>
          <w:r>
            <w:t>Contents</w:t>
          </w:r>
        </w:p>
        <w:bookmarkStart w:id="4" w:name="_GoBack"/>
        <w:p w:rsidR="007B01C2" w:rsidRDefault="00BE19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8A34F6">
            <w:instrText xml:space="preserve"> TOC \o "1-3" \h \z \w</w:instrText>
          </w:r>
          <w:r>
            <w:instrText xml:space="preserve"> </w:instrText>
          </w:r>
          <w:r w:rsidR="00523CB7">
            <w:instrText>\f</w:instrText>
          </w:r>
          <w:r>
            <w:fldChar w:fldCharType="separate"/>
          </w:r>
          <w:hyperlink w:anchor="_Toc374972385" w:history="1">
            <w:r w:rsidR="007B01C2" w:rsidRPr="008510F4">
              <w:rPr>
                <w:rStyle w:val="Hyperlink"/>
                <w:noProof/>
              </w:rPr>
              <w:t>Heading 1</w:t>
            </w:r>
            <w:r w:rsidR="007B01C2">
              <w:rPr>
                <w:noProof/>
                <w:webHidden/>
              </w:rPr>
              <w:tab/>
            </w:r>
            <w:r w:rsidR="007B01C2">
              <w:rPr>
                <w:noProof/>
                <w:webHidden/>
              </w:rPr>
              <w:fldChar w:fldCharType="begin"/>
            </w:r>
            <w:r w:rsidR="007B01C2">
              <w:rPr>
                <w:noProof/>
                <w:webHidden/>
              </w:rPr>
              <w:instrText xml:space="preserve"> PAGEREF _Toc374972385 \h </w:instrText>
            </w:r>
            <w:r w:rsidR="007B01C2">
              <w:rPr>
                <w:noProof/>
                <w:webHidden/>
              </w:rPr>
            </w:r>
            <w:r w:rsidR="007B01C2">
              <w:rPr>
                <w:noProof/>
                <w:webHidden/>
              </w:rPr>
              <w:fldChar w:fldCharType="separate"/>
            </w:r>
            <w:r w:rsidR="007B01C2">
              <w:rPr>
                <w:noProof/>
                <w:webHidden/>
              </w:rPr>
              <w:t>2</w:t>
            </w:r>
            <w:r w:rsidR="007B01C2">
              <w:rPr>
                <w:noProof/>
                <w:webHidden/>
              </w:rPr>
              <w:fldChar w:fldCharType="end"/>
            </w:r>
          </w:hyperlink>
        </w:p>
        <w:p w:rsidR="007B01C2" w:rsidRDefault="007B01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4972386" w:history="1">
            <w:r w:rsidRPr="008510F4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1C2" w:rsidRDefault="007B01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4972387" w:history="1">
            <w:r w:rsidRPr="008510F4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991" w:rsidRDefault="00BE1991">
          <w:r>
            <w:rPr>
              <w:b/>
              <w:bCs/>
              <w:noProof/>
            </w:rPr>
            <w:fldChar w:fldCharType="end"/>
          </w:r>
        </w:p>
      </w:sdtContent>
    </w:sdt>
    <w:bookmarkEnd w:id="4"/>
    <w:p w:rsidR="00C50686" w:rsidRDefault="00C50686" w:rsidP="00C5068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752EB" w:rsidRDefault="009430D8" w:rsidP="00C50686">
      <w:pPr>
        <w:pStyle w:val="Heading1"/>
      </w:pPr>
      <w:bookmarkStart w:id="5" w:name="_Toc374971017"/>
      <w:bookmarkStart w:id="6" w:name="_Toc374971052"/>
      <w:bookmarkStart w:id="7" w:name="_Toc374972056"/>
      <w:bookmarkStart w:id="8" w:name="_Toc374972385"/>
      <w:r>
        <w:lastRenderedPageBreak/>
        <w:t>Heading 1</w:t>
      </w:r>
      <w:bookmarkEnd w:id="5"/>
      <w:bookmarkEnd w:id="6"/>
      <w:bookmarkEnd w:id="7"/>
      <w:bookmarkEnd w:id="3"/>
      <w:bookmarkEnd w:id="2"/>
      <w:bookmarkEnd w:id="1"/>
      <w:bookmarkEnd w:id="0"/>
      <w:bookmarkEnd w:id="8"/>
    </w:p>
    <w:p w:rsidR="009430D8" w:rsidRDefault="009430D8" w:rsidP="00C50686">
      <w:pPr>
        <w:pStyle w:val="Heading1"/>
      </w:pPr>
      <w:bookmarkStart w:id="9" w:name="_Toc374970471"/>
      <w:bookmarkStart w:id="10" w:name="_Toc374970676"/>
      <w:bookmarkStart w:id="11" w:name="_Toc374970741"/>
      <w:bookmarkStart w:id="12" w:name="_Toc374970892"/>
      <w:bookmarkStart w:id="13" w:name="_Toc374971018"/>
      <w:bookmarkStart w:id="14" w:name="_Toc374971053"/>
      <w:bookmarkStart w:id="15" w:name="_Toc374972013"/>
      <w:bookmarkStart w:id="16" w:name="_Toc374972386"/>
      <w:r>
        <w:t>Heading 2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430D8" w:rsidRDefault="00C50686" w:rsidP="00C50686">
      <w:pPr>
        <w:pStyle w:val="Heading2"/>
      </w:pPr>
      <w:bookmarkStart w:id="17" w:name="_Toc374971019"/>
      <w:bookmarkStart w:id="18" w:name="_Toc374971054"/>
      <w:bookmarkStart w:id="19" w:name="_Toc374972014"/>
      <w:bookmarkStart w:id="20" w:name="_Toc374972387"/>
      <w:r>
        <w:t>Heading 3</w:t>
      </w:r>
      <w:bookmarkEnd w:id="17"/>
      <w:bookmarkEnd w:id="18"/>
      <w:bookmarkEnd w:id="19"/>
      <w:bookmarkEnd w:id="20"/>
    </w:p>
    <w:sectPr w:rsidR="00943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24" w:rsidRDefault="005F3324" w:rsidP="005F3324">
      <w:pPr>
        <w:spacing w:after="0" w:line="240" w:lineRule="auto"/>
      </w:pPr>
      <w:r>
        <w:separator/>
      </w:r>
    </w:p>
  </w:endnote>
  <w:endnote w:type="continuationSeparator" w:id="0">
    <w:p w:rsidR="005F3324" w:rsidRDefault="005F3324" w:rsidP="005F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24" w:rsidRDefault="005F3324" w:rsidP="005F3324">
      <w:pPr>
        <w:spacing w:after="0" w:line="240" w:lineRule="auto"/>
      </w:pPr>
      <w:r>
        <w:separator/>
      </w:r>
    </w:p>
  </w:footnote>
  <w:footnote w:type="continuationSeparator" w:id="0">
    <w:p w:rsidR="005F3324" w:rsidRDefault="005F3324" w:rsidP="005F3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C4"/>
    <w:rsid w:val="00246DC4"/>
    <w:rsid w:val="003177DD"/>
    <w:rsid w:val="00523CB7"/>
    <w:rsid w:val="00572FA7"/>
    <w:rsid w:val="005F3324"/>
    <w:rsid w:val="00626350"/>
    <w:rsid w:val="0079004F"/>
    <w:rsid w:val="007B01C2"/>
    <w:rsid w:val="008A34F6"/>
    <w:rsid w:val="00905D75"/>
    <w:rsid w:val="009430D8"/>
    <w:rsid w:val="00963C64"/>
    <w:rsid w:val="00B752EB"/>
    <w:rsid w:val="00BE1991"/>
    <w:rsid w:val="00C50686"/>
    <w:rsid w:val="00EA48D1"/>
    <w:rsid w:val="00FB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D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30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30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05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24"/>
  </w:style>
  <w:style w:type="paragraph" w:styleId="Footer">
    <w:name w:val="footer"/>
    <w:basedOn w:val="Normal"/>
    <w:link w:val="FooterChar"/>
    <w:uiPriority w:val="99"/>
    <w:unhideWhenUsed/>
    <w:rsid w:val="005F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24"/>
  </w:style>
  <w:style w:type="paragraph" w:styleId="TOC2">
    <w:name w:val="toc 2"/>
    <w:basedOn w:val="Normal"/>
    <w:next w:val="Normal"/>
    <w:autoRedefine/>
    <w:uiPriority w:val="39"/>
    <w:unhideWhenUsed/>
    <w:rsid w:val="00C5068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D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30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30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05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24"/>
  </w:style>
  <w:style w:type="paragraph" w:styleId="Footer">
    <w:name w:val="footer"/>
    <w:basedOn w:val="Normal"/>
    <w:link w:val="FooterChar"/>
    <w:uiPriority w:val="99"/>
    <w:unhideWhenUsed/>
    <w:rsid w:val="005F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24"/>
  </w:style>
  <w:style w:type="paragraph" w:styleId="TOC2">
    <w:name w:val="toc 2"/>
    <w:basedOn w:val="Normal"/>
    <w:next w:val="Normal"/>
    <w:autoRedefine/>
    <w:uiPriority w:val="39"/>
    <w:unhideWhenUsed/>
    <w:rsid w:val="00C506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C59B-F846-42B0-8C7F-7B05B25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rzip</dc:creator>
  <cp:keywords/>
  <dc:description/>
  <cp:lastModifiedBy>synerzip</cp:lastModifiedBy>
  <cp:revision>16</cp:revision>
  <dcterms:created xsi:type="dcterms:W3CDTF">2013-12-13T04:54:00Z</dcterms:created>
  <dcterms:modified xsi:type="dcterms:W3CDTF">2013-12-16T10:21:00Z</dcterms:modified>
</cp:coreProperties>
</file>